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D57F04"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１</w:t>
      </w:r>
      <w:r w:rsidR="0090449D">
        <w:rPr>
          <w:rFonts w:ascii="ＭＳ 明朝" w:eastAsia="ＭＳ 明朝" w:hAnsi="ＭＳ 明朝" w:hint="eastAsia"/>
          <w:color w:val="000000" w:themeColor="text1"/>
          <w:sz w:val="22"/>
        </w:rPr>
        <w:t xml:space="preserve">　</w:t>
      </w:r>
    </w:p>
    <w:p w:rsidR="00D57F04" w:rsidRPr="00E05537" w:rsidRDefault="00D57F04" w:rsidP="00D57F04">
      <w:pPr>
        <w:jc w:val="center"/>
        <w:rPr>
          <w:rFonts w:ascii="ＭＳ 明朝" w:eastAsia="ＭＳ 明朝" w:hAnsi="ＭＳ 明朝"/>
          <w:color w:val="000000" w:themeColor="text1"/>
          <w:kern w:val="0"/>
          <w:sz w:val="22"/>
        </w:rPr>
      </w:pPr>
    </w:p>
    <w:p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90449D"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D57F04" w:rsidRPr="00E05537">
        <w:rPr>
          <w:rFonts w:ascii="ＭＳ 明朝" w:eastAsia="ＭＳ 明朝" w:hAnsi="ＭＳ 明朝" w:hint="eastAsia"/>
          <w:color w:val="000000" w:themeColor="text1"/>
          <w:sz w:val="22"/>
        </w:rPr>
        <w:t>年　　月　　日</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232165">
        <w:rPr>
          <w:rFonts w:ascii="ＭＳ 明朝" w:eastAsia="ＭＳ 明朝" w:hAnsi="ＭＳ 明朝" w:hint="eastAsia"/>
          <w:color w:val="000000" w:themeColor="text1"/>
          <w:sz w:val="22"/>
        </w:rPr>
        <w:t xml:space="preserve">　</w:t>
      </w:r>
      <w:r w:rsidR="00232165" w:rsidRPr="00232165">
        <w:rPr>
          <w:rFonts w:ascii="ＭＳ 明朝" w:eastAsia="ＭＳ 明朝" w:hAnsi="ＭＳ 明朝" w:hint="eastAsia"/>
          <w:color w:val="000000" w:themeColor="text1"/>
          <w:sz w:val="22"/>
        </w:rPr>
        <w:t>豊かさ共創普及啓発動画作成業務委託</w:t>
      </w:r>
    </w:p>
    <w:p w:rsidR="00620398" w:rsidRPr="009D3614"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rsidR="00620398" w:rsidRPr="00E05537" w:rsidRDefault="006F359D" w:rsidP="00620398">
      <w:pPr>
        <w:pStyle w:val="ab"/>
        <w:numPr>
          <w:ilvl w:val="0"/>
          <w:numId w:val="1"/>
        </w:numPr>
        <w:ind w:leftChars="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誓約書（様式</w:t>
      </w:r>
      <w:r w:rsidR="00620398" w:rsidRPr="00E05537">
        <w:rPr>
          <w:rFonts w:ascii="ＭＳ 明朝" w:eastAsia="ＭＳ 明朝" w:hAnsi="ＭＳ 明朝" w:hint="eastAsia"/>
          <w:color w:val="000000" w:themeColor="text1"/>
          <w:sz w:val="22"/>
        </w:rPr>
        <w:t>２）</w:t>
      </w:r>
    </w:p>
    <w:p w:rsidR="00D57F04" w:rsidRPr="00E05537" w:rsidRDefault="00D57F04" w:rsidP="00D57F04">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052C74" w:rsidRPr="00C45B6D" w:rsidRDefault="00052C74" w:rsidP="00C45B6D">
      <w:pPr>
        <w:rPr>
          <w:rFonts w:ascii="ＭＳ 明朝" w:eastAsia="ＭＳ 明朝" w:hAnsi="ＭＳ 明朝"/>
          <w:color w:val="000000" w:themeColor="text1"/>
          <w:sz w:val="22"/>
        </w:rPr>
      </w:pPr>
    </w:p>
    <w:p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１）地方自治法施行令（昭和２２年政令第１６号）第１６７条の４の規定に該当しない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7D3DCA">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２）物品等に係る競争入札に参加する者に必要な資格等（</w:t>
            </w:r>
            <w:r w:rsidR="007D3DCA" w:rsidRPr="006F359D">
              <w:rPr>
                <w:rFonts w:ascii="ＭＳ 明朝" w:eastAsia="ＭＳ 明朝" w:hAnsi="ＭＳ 明朝" w:hint="eastAsia"/>
                <w:color w:val="auto"/>
                <w:sz w:val="22"/>
                <w:szCs w:val="22"/>
              </w:rPr>
              <w:t>令和３年</w:t>
            </w:r>
            <w:r w:rsidRPr="006F359D">
              <w:rPr>
                <w:rFonts w:ascii="ＭＳ 明朝" w:eastAsia="ＭＳ 明朝" w:hAnsi="ＭＳ 明朝" w:hint="eastAsia"/>
                <w:color w:val="auto"/>
                <w:sz w:val="22"/>
                <w:szCs w:val="22"/>
              </w:rPr>
              <w:t>山梨県告示第６</w:t>
            </w:r>
            <w:r w:rsidR="007D3DCA" w:rsidRPr="006F359D">
              <w:rPr>
                <w:rFonts w:ascii="ＭＳ 明朝" w:eastAsia="ＭＳ 明朝" w:hAnsi="ＭＳ 明朝" w:hint="eastAsia"/>
                <w:color w:val="auto"/>
                <w:sz w:val="22"/>
                <w:szCs w:val="22"/>
              </w:rPr>
              <w:t>７</w:t>
            </w:r>
            <w:r w:rsidRPr="006F359D">
              <w:rPr>
                <w:rFonts w:ascii="ＭＳ 明朝" w:eastAsia="ＭＳ 明朝" w:hAnsi="ＭＳ 明朝" w:hint="eastAsia"/>
                <w:color w:val="auto"/>
                <w:sz w:val="22"/>
                <w:szCs w:val="22"/>
              </w:rPr>
              <w:t>号）に規定する物品購入等入札参加有資格者名簿に登載されている者又は契約までに名簿に登載見込みの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３）この</w:t>
            </w:r>
            <w:r w:rsidR="0090449D" w:rsidRPr="006F359D">
              <w:rPr>
                <w:rFonts w:ascii="ＭＳ 明朝" w:eastAsia="ＭＳ 明朝" w:hAnsi="ＭＳ 明朝" w:hint="eastAsia"/>
                <w:color w:val="auto"/>
                <w:sz w:val="22"/>
                <w:szCs w:val="22"/>
              </w:rPr>
              <w:t>企画提案募集開始</w:t>
            </w:r>
            <w:r w:rsidRPr="006F359D">
              <w:rPr>
                <w:rFonts w:ascii="ＭＳ 明朝" w:eastAsia="ＭＳ 明朝" w:hAnsi="ＭＳ 明朝" w:hint="eastAsia"/>
                <w:color w:val="auto"/>
                <w:sz w:val="22"/>
                <w:szCs w:val="22"/>
              </w:rPr>
              <w:t>の日から企画提案審査の日までの間に山梨県から「山梨県物品購入等契約に係る指名停止等措置要領」に基づく指名停止を受けている日が含まれてい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４）県の業務に関し不正又は不誠実な行為をし、契約の相手方として不適当な者であると認められ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6F359D" w:rsidRDefault="002D6EF3" w:rsidP="002D6EF3">
            <w:pPr>
              <w:pStyle w:val="Default"/>
              <w:ind w:left="425" w:hangingChars="193" w:hanging="425"/>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052C74" w:rsidRPr="00E05537" w:rsidRDefault="00052C74" w:rsidP="0029715A">
      <w:pPr>
        <w:ind w:firstLineChars="1800" w:firstLine="3960"/>
        <w:rPr>
          <w:rFonts w:ascii="ＭＳ 明朝" w:eastAsia="ＭＳ 明朝" w:hAnsi="ＭＳ 明朝"/>
          <w:color w:val="000000" w:themeColor="text1"/>
          <w:sz w:val="22"/>
        </w:rPr>
      </w:pPr>
    </w:p>
    <w:p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２</w:t>
      </w:r>
      <w:r w:rsidR="0090449D">
        <w:rPr>
          <w:rFonts w:ascii="ＭＳ 明朝" w:eastAsia="ＭＳ 明朝" w:hAnsi="ＭＳ 明朝" w:hint="eastAsia"/>
          <w:color w:val="000000" w:themeColor="text1"/>
          <w:sz w:val="22"/>
        </w:rPr>
        <w:t xml:space="preserve">　</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90449D">
        <w:rPr>
          <w:rFonts w:ascii="ＭＳ 明朝" w:eastAsia="ＭＳ 明朝" w:hAnsi="ＭＳ 明朝" w:hint="eastAsia"/>
          <w:color w:val="000000" w:themeColor="text1"/>
          <w:sz w:val="22"/>
        </w:rPr>
        <w:t xml:space="preserve">　</w:t>
      </w:r>
      <w:r w:rsidR="00326F19" w:rsidRPr="00E05537">
        <w:rPr>
          <w:rFonts w:ascii="ＭＳ 明朝" w:eastAsia="ＭＳ 明朝" w:hAnsi="ＭＳ 明朝" w:hint="eastAsia"/>
          <w:color w:val="000000" w:themeColor="text1"/>
          <w:sz w:val="22"/>
        </w:rPr>
        <w:t>年　　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rsidR="00982919" w:rsidRPr="003568C5" w:rsidRDefault="00982919" w:rsidP="003568C5">
      <w:pPr>
        <w:rPr>
          <w:rFonts w:ascii="ＭＳ 明朝" w:eastAsia="ＭＳ 明朝" w:hAnsi="ＭＳ 明朝"/>
          <w:color w:val="000000" w:themeColor="text1"/>
          <w:sz w:val="22"/>
        </w:rPr>
      </w:pPr>
    </w:p>
    <w:p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F94580" w:rsidRPr="00E05537" w:rsidRDefault="00F94580" w:rsidP="00F94580">
      <w:pPr>
        <w:jc w:val="right"/>
        <w:rPr>
          <w:rFonts w:ascii="ＭＳ 明朝" w:eastAsia="ＭＳ 明朝" w:hAnsi="ＭＳ 明朝"/>
          <w:color w:val="000000" w:themeColor="text1"/>
          <w:sz w:val="22"/>
        </w:rPr>
      </w:pPr>
    </w:p>
    <w:p w:rsidR="00F94580" w:rsidRPr="00E05537" w:rsidRDefault="00F94580" w:rsidP="00F94580">
      <w:pPr>
        <w:wordWrap w:val="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様式３　</w:t>
      </w:r>
    </w:p>
    <w:p w:rsidR="00F94580" w:rsidRPr="00777F95" w:rsidRDefault="00F94580" w:rsidP="00F94580">
      <w:pPr>
        <w:jc w:val="cente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辞　退　届　出　書</w:t>
      </w: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Pr="00777F95">
        <w:rPr>
          <w:rFonts w:ascii="ＭＳ 明朝" w:eastAsia="ＭＳ 明朝" w:hAnsi="ＭＳ 明朝" w:hint="eastAsia"/>
          <w:color w:val="000000" w:themeColor="text1"/>
          <w:sz w:val="22"/>
        </w:rPr>
        <w:t>年　　月　　日</w:t>
      </w:r>
    </w:p>
    <w:p w:rsidR="00F94580" w:rsidRPr="0090449D"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p>
    <w:p w:rsidR="00F94580" w:rsidRPr="00777F95" w:rsidRDefault="00F94580" w:rsidP="00F94580">
      <w:pP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 xml:space="preserve">　山梨県知事　殿</w:t>
      </w: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p>
    <w:p w:rsidR="00F94580" w:rsidRPr="001C74DB" w:rsidRDefault="00F94580" w:rsidP="00F94580">
      <w:pPr>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sidRPr="00F94580">
        <w:rPr>
          <w:rFonts w:ascii="ＭＳ 明朝" w:eastAsia="ＭＳ 明朝" w:hAnsi="ＭＳ 明朝" w:hint="eastAsia"/>
          <w:color w:val="000000" w:themeColor="text1"/>
          <w:spacing w:val="47"/>
          <w:kern w:val="0"/>
          <w:sz w:val="22"/>
          <w:fitText w:val="1260" w:id="-1405379840"/>
        </w:rPr>
        <w:t xml:space="preserve">所 在 </w:t>
      </w:r>
      <w:r w:rsidRPr="00F94580">
        <w:rPr>
          <w:rFonts w:ascii="ＭＳ 明朝" w:eastAsia="ＭＳ 明朝" w:hAnsi="ＭＳ 明朝" w:hint="eastAsia"/>
          <w:color w:val="000000" w:themeColor="text1"/>
          <w:spacing w:val="2"/>
          <w:kern w:val="0"/>
          <w:sz w:val="22"/>
          <w:fitText w:val="1260" w:id="-1405379840"/>
        </w:rPr>
        <w:t>地</w:t>
      </w:r>
    </w:p>
    <w:p w:rsidR="00F94580" w:rsidRPr="006C31C6"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法 　人 　名</w:t>
      </w:r>
    </w:p>
    <w:p w:rsidR="00F94580" w:rsidRPr="001C74DB" w:rsidRDefault="00F94580" w:rsidP="00F94580">
      <w:pPr>
        <w:rPr>
          <w:rFonts w:ascii="ＭＳ 明朝" w:eastAsia="ＭＳ 明朝" w:hAnsi="ＭＳ 明朝"/>
          <w:color w:val="000000" w:themeColor="text1"/>
          <w:sz w:val="22"/>
        </w:rPr>
      </w:pPr>
    </w:p>
    <w:p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代 表 者 氏 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color w:val="000000" w:themeColor="text1"/>
          <w:sz w:val="22"/>
        </w:rPr>
        <w:t xml:space="preserve">    </w:t>
      </w:r>
      <w:r>
        <w:rPr>
          <w:rFonts w:ascii="ＭＳ 明朝" w:eastAsia="ＭＳ 明朝" w:hAnsi="ＭＳ 明朝"/>
          <w:color w:val="000000" w:themeColor="text1"/>
          <w:sz w:val="22"/>
        </w:rPr>
        <w:t xml:space="preserve">  </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印</w:t>
      </w:r>
    </w:p>
    <w:p w:rsidR="00F94580" w:rsidRDefault="00F94580" w:rsidP="00F94580">
      <w:pPr>
        <w:rPr>
          <w:rFonts w:ascii="ＭＳ 明朝" w:eastAsia="ＭＳ 明朝" w:hAnsi="ＭＳ 明朝"/>
          <w:color w:val="000000" w:themeColor="text1"/>
          <w:sz w:val="22"/>
        </w:rPr>
      </w:pPr>
    </w:p>
    <w:p w:rsidR="00F94580" w:rsidRDefault="00F94580" w:rsidP="00F9458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担 当 者 氏 名</w:t>
      </w:r>
    </w:p>
    <w:p w:rsidR="00F94580" w:rsidRPr="006C31C6" w:rsidRDefault="00F94580" w:rsidP="00F94580">
      <w:pPr>
        <w:rPr>
          <w:rFonts w:ascii="ＭＳ 明朝" w:eastAsia="ＭＳ 明朝" w:hAnsi="ＭＳ 明朝"/>
          <w:color w:val="000000" w:themeColor="text1"/>
          <w:sz w:val="22"/>
        </w:rPr>
      </w:pPr>
    </w:p>
    <w:p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  話</w:t>
      </w:r>
    </w:p>
    <w:p w:rsidR="00F94580" w:rsidRDefault="00F94580" w:rsidP="00F94580">
      <w:pPr>
        <w:rPr>
          <w:rFonts w:ascii="ＭＳ 明朝" w:eastAsia="ＭＳ 明朝" w:hAnsi="ＭＳ 明朝"/>
          <w:color w:val="000000" w:themeColor="text1"/>
          <w:sz w:val="22"/>
        </w:rPr>
      </w:pPr>
    </w:p>
    <w:p w:rsidR="00F94580"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F94580" w:rsidRDefault="00F94580" w:rsidP="00F94580">
      <w:pPr>
        <w:ind w:firstLineChars="1550" w:firstLine="3410"/>
        <w:rPr>
          <w:rFonts w:ascii="ＭＳ 明朝" w:eastAsia="ＭＳ 明朝" w:hAnsi="ＭＳ 明朝"/>
          <w:color w:val="000000" w:themeColor="text1"/>
          <w:sz w:val="22"/>
        </w:rPr>
      </w:pPr>
    </w:p>
    <w:p w:rsidR="00F94580" w:rsidRPr="00E05537" w:rsidRDefault="00F94580" w:rsidP="00F94580">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子メール</w:t>
      </w: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p>
    <w:p w:rsidR="00F94580" w:rsidRPr="00E05537" w:rsidRDefault="00F94580" w:rsidP="00F94580">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232165">
        <w:rPr>
          <w:rFonts w:ascii="ＭＳ 明朝" w:eastAsia="ＭＳ 明朝" w:hAnsi="ＭＳ 明朝" w:hint="eastAsia"/>
          <w:color w:val="000000" w:themeColor="text1"/>
          <w:sz w:val="22"/>
        </w:rPr>
        <w:t xml:space="preserve">　</w:t>
      </w:r>
      <w:r w:rsidR="00232165" w:rsidRPr="00232165">
        <w:rPr>
          <w:rFonts w:ascii="ＭＳ 明朝" w:eastAsia="ＭＳ 明朝" w:hAnsi="ＭＳ 明朝" w:hint="eastAsia"/>
          <w:color w:val="000000" w:themeColor="text1"/>
          <w:sz w:val="22"/>
        </w:rPr>
        <w:t>豊かさ共創普及啓発動画作成業務委託</w:t>
      </w:r>
      <w:r w:rsidRPr="00E05537">
        <w:rPr>
          <w:rFonts w:ascii="ＭＳ 明朝" w:eastAsia="ＭＳ 明朝" w:hAnsi="ＭＳ 明朝" w:hint="eastAsia"/>
          <w:color w:val="000000" w:themeColor="text1"/>
          <w:sz w:val="22"/>
        </w:rPr>
        <w:t>について、応募を辞退します。</w:t>
      </w:r>
    </w:p>
    <w:p w:rsidR="00F94580" w:rsidRPr="00F94580" w:rsidRDefault="00F94580">
      <w:pPr>
        <w:widowControl/>
        <w:jc w:val="left"/>
        <w:rPr>
          <w:rFonts w:ascii="ＭＳ 明朝" w:eastAsia="ＭＳ 明朝" w:hAnsi="ＭＳ 明朝"/>
          <w:color w:val="000000" w:themeColor="text1"/>
          <w:sz w:val="22"/>
        </w:rPr>
      </w:pPr>
      <w:r w:rsidRPr="00F94580">
        <w:rPr>
          <w:rFonts w:ascii="ＭＳ 明朝" w:eastAsia="ＭＳ 明朝" w:hAnsi="ＭＳ 明朝"/>
          <w:color w:val="000000" w:themeColor="text1"/>
          <w:sz w:val="22"/>
        </w:rPr>
        <w:br w:type="page"/>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B619E3" w:rsidRPr="00E05537" w:rsidRDefault="00B619E3"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F94580">
        <w:rPr>
          <w:rFonts w:ascii="ＭＳ 明朝" w:eastAsia="ＭＳ 明朝" w:hAnsi="ＭＳ 明朝" w:hint="eastAsia"/>
          <w:color w:val="000000" w:themeColor="text1"/>
          <w:sz w:val="22"/>
        </w:rPr>
        <w:t>４</w:t>
      </w:r>
      <w:r w:rsidR="0090449D">
        <w:rPr>
          <w:rFonts w:ascii="ＭＳ 明朝" w:eastAsia="ＭＳ 明朝" w:hAnsi="ＭＳ 明朝" w:hint="eastAsia"/>
          <w:color w:val="000000" w:themeColor="text1"/>
          <w:sz w:val="22"/>
        </w:rPr>
        <w:t xml:space="preserve">　</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90449D">
        <w:rPr>
          <w:rFonts w:ascii="ＭＳ 明朝" w:eastAsia="ＭＳ 明朝" w:hAnsi="ＭＳ 明朝" w:hint="eastAsia"/>
          <w:color w:val="000000" w:themeColor="text1"/>
          <w:sz w:val="22"/>
        </w:rPr>
        <w:t xml:space="preserve">　</w:t>
      </w:r>
      <w:r w:rsidR="00B619E3" w:rsidRPr="00E05537">
        <w:rPr>
          <w:rFonts w:ascii="ＭＳ 明朝" w:eastAsia="ＭＳ 明朝" w:hAnsi="ＭＳ 明朝" w:hint="eastAsia"/>
          <w:color w:val="000000" w:themeColor="text1"/>
          <w:sz w:val="22"/>
        </w:rPr>
        <w:t>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232165" w:rsidP="00B619E3">
      <w:pPr>
        <w:rPr>
          <w:rFonts w:ascii="ＭＳ 明朝" w:eastAsia="ＭＳ 明朝" w:hAnsi="ＭＳ 明朝"/>
          <w:color w:val="000000" w:themeColor="text1"/>
          <w:sz w:val="22"/>
        </w:rPr>
      </w:pPr>
      <w:r w:rsidRPr="00232165">
        <w:rPr>
          <w:rFonts w:ascii="ＭＳ 明朝" w:eastAsia="ＭＳ 明朝" w:hAnsi="ＭＳ 明朝" w:hint="eastAsia"/>
          <w:color w:val="000000" w:themeColor="text1"/>
          <w:sz w:val="22"/>
        </w:rPr>
        <w:t>豊かさ共創普及啓発動画作成業務委託</w:t>
      </w:r>
      <w:bookmarkStart w:id="0" w:name="_GoBack"/>
      <w:bookmarkEnd w:id="0"/>
      <w:r w:rsidR="009A7CF4" w:rsidRPr="00E05537">
        <w:rPr>
          <w:rFonts w:ascii="ＭＳ 明朝" w:eastAsia="ＭＳ 明朝" w:hAnsi="ＭＳ 明朝" w:hint="eastAsia"/>
          <w:color w:val="000000" w:themeColor="text1"/>
          <w:sz w:val="22"/>
        </w:rPr>
        <w:t>企画提案公募</w:t>
      </w:r>
      <w:r w:rsidR="00B619E3"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00B619E3" w:rsidRPr="00E05537">
        <w:rPr>
          <w:rFonts w:ascii="ＭＳ 明朝" w:eastAsia="ＭＳ 明朝" w:hAnsi="ＭＳ 明朝" w:hint="eastAsia"/>
          <w:color w:val="000000" w:themeColor="text1"/>
          <w:sz w:val="22"/>
        </w:rPr>
        <w:t>事項について質問します。</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803EC0">
        <w:rPr>
          <w:rFonts w:ascii="ＭＳ 明朝" w:eastAsia="ＭＳ 明朝" w:hAnsi="ＭＳ 明朝" w:hint="eastAsia"/>
          <w:color w:val="000000" w:themeColor="text1"/>
          <w:sz w:val="22"/>
        </w:rPr>
        <w:t>募集要項</w:t>
      </w:r>
      <w:r w:rsidRPr="00E05537">
        <w:rPr>
          <w:rFonts w:ascii="ＭＳ 明朝" w:eastAsia="ＭＳ 明朝" w:hAnsi="ＭＳ 明朝" w:hint="eastAsia"/>
          <w:color w:val="000000" w:themeColor="text1"/>
          <w:sz w:val="22"/>
        </w:rPr>
        <w:t>」、「仕様書」等の別とページ、項番等を明示すること。</w:t>
      </w: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687" w:rsidRDefault="00BC2687" w:rsidP="009E5C1F">
      <w:r>
        <w:separator/>
      </w:r>
    </w:p>
  </w:endnote>
  <w:endnote w:type="continuationSeparator" w:id="0">
    <w:p w:rsidR="00BC2687" w:rsidRDefault="00BC2687"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687" w:rsidRDefault="00BC2687" w:rsidP="009E5C1F">
      <w:r>
        <w:separator/>
      </w:r>
    </w:p>
  </w:footnote>
  <w:footnote w:type="continuationSeparator" w:id="0">
    <w:p w:rsidR="00BC2687" w:rsidRDefault="00BC2687"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031E2"/>
    <w:rsid w:val="000440A6"/>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7B76"/>
    <w:rsid w:val="00185C77"/>
    <w:rsid w:val="00196918"/>
    <w:rsid w:val="001B6C5F"/>
    <w:rsid w:val="001C342D"/>
    <w:rsid w:val="001C74DB"/>
    <w:rsid w:val="001E26BC"/>
    <w:rsid w:val="001F2709"/>
    <w:rsid w:val="00222528"/>
    <w:rsid w:val="002261D6"/>
    <w:rsid w:val="00227886"/>
    <w:rsid w:val="00232165"/>
    <w:rsid w:val="00233E4F"/>
    <w:rsid w:val="00235834"/>
    <w:rsid w:val="00237AFC"/>
    <w:rsid w:val="00254074"/>
    <w:rsid w:val="00254A14"/>
    <w:rsid w:val="002605C4"/>
    <w:rsid w:val="0029715A"/>
    <w:rsid w:val="00297918"/>
    <w:rsid w:val="002A3D46"/>
    <w:rsid w:val="002C50BB"/>
    <w:rsid w:val="002C7130"/>
    <w:rsid w:val="002D427F"/>
    <w:rsid w:val="002D6EF3"/>
    <w:rsid w:val="002F29AA"/>
    <w:rsid w:val="002F76A4"/>
    <w:rsid w:val="0030168E"/>
    <w:rsid w:val="003257E7"/>
    <w:rsid w:val="00326F19"/>
    <w:rsid w:val="003568C5"/>
    <w:rsid w:val="00367452"/>
    <w:rsid w:val="00372EA8"/>
    <w:rsid w:val="00391D90"/>
    <w:rsid w:val="003922B4"/>
    <w:rsid w:val="003A28D7"/>
    <w:rsid w:val="003A496C"/>
    <w:rsid w:val="003B5A90"/>
    <w:rsid w:val="003D32D9"/>
    <w:rsid w:val="003D5B44"/>
    <w:rsid w:val="003E71ED"/>
    <w:rsid w:val="003F3010"/>
    <w:rsid w:val="003F61C7"/>
    <w:rsid w:val="003F7823"/>
    <w:rsid w:val="00401BB4"/>
    <w:rsid w:val="004237A7"/>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1162"/>
    <w:rsid w:val="00556AFD"/>
    <w:rsid w:val="00564937"/>
    <w:rsid w:val="005651AD"/>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6C31C6"/>
    <w:rsid w:val="006F359D"/>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803EC0"/>
    <w:rsid w:val="00837D95"/>
    <w:rsid w:val="00843113"/>
    <w:rsid w:val="00845F1B"/>
    <w:rsid w:val="00850896"/>
    <w:rsid w:val="00851AE2"/>
    <w:rsid w:val="00855913"/>
    <w:rsid w:val="0086029C"/>
    <w:rsid w:val="0087002E"/>
    <w:rsid w:val="008722C6"/>
    <w:rsid w:val="00873295"/>
    <w:rsid w:val="0087381A"/>
    <w:rsid w:val="008C71D1"/>
    <w:rsid w:val="008D58D0"/>
    <w:rsid w:val="008D5FB1"/>
    <w:rsid w:val="008F076F"/>
    <w:rsid w:val="0090449D"/>
    <w:rsid w:val="009047B2"/>
    <w:rsid w:val="00915B5D"/>
    <w:rsid w:val="00932695"/>
    <w:rsid w:val="0094012D"/>
    <w:rsid w:val="00944ACB"/>
    <w:rsid w:val="00955C5E"/>
    <w:rsid w:val="00956C74"/>
    <w:rsid w:val="00961888"/>
    <w:rsid w:val="009636A7"/>
    <w:rsid w:val="009640F6"/>
    <w:rsid w:val="00973A96"/>
    <w:rsid w:val="00982919"/>
    <w:rsid w:val="0098747C"/>
    <w:rsid w:val="009A748F"/>
    <w:rsid w:val="009A7CF4"/>
    <w:rsid w:val="009B540B"/>
    <w:rsid w:val="009D210C"/>
    <w:rsid w:val="009D3614"/>
    <w:rsid w:val="009E36FC"/>
    <w:rsid w:val="009E5C1F"/>
    <w:rsid w:val="009F0FD9"/>
    <w:rsid w:val="00A003F8"/>
    <w:rsid w:val="00A05C71"/>
    <w:rsid w:val="00A07789"/>
    <w:rsid w:val="00A1565B"/>
    <w:rsid w:val="00A37886"/>
    <w:rsid w:val="00A43AE7"/>
    <w:rsid w:val="00A573AF"/>
    <w:rsid w:val="00A57F1B"/>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2687"/>
    <w:rsid w:val="00BC4EA8"/>
    <w:rsid w:val="00BD1BF5"/>
    <w:rsid w:val="00BF1161"/>
    <w:rsid w:val="00BF4BFE"/>
    <w:rsid w:val="00C06DB4"/>
    <w:rsid w:val="00C15BDC"/>
    <w:rsid w:val="00C17701"/>
    <w:rsid w:val="00C26A02"/>
    <w:rsid w:val="00C375E8"/>
    <w:rsid w:val="00C45B6D"/>
    <w:rsid w:val="00C51124"/>
    <w:rsid w:val="00C54E6A"/>
    <w:rsid w:val="00C61141"/>
    <w:rsid w:val="00C67366"/>
    <w:rsid w:val="00C7151E"/>
    <w:rsid w:val="00CC7B2F"/>
    <w:rsid w:val="00CE3F27"/>
    <w:rsid w:val="00D06FF9"/>
    <w:rsid w:val="00D06FFF"/>
    <w:rsid w:val="00D21C38"/>
    <w:rsid w:val="00D24CA2"/>
    <w:rsid w:val="00D30ED3"/>
    <w:rsid w:val="00D3479C"/>
    <w:rsid w:val="00D57F04"/>
    <w:rsid w:val="00D62E16"/>
    <w:rsid w:val="00D63674"/>
    <w:rsid w:val="00D6597A"/>
    <w:rsid w:val="00D6683D"/>
    <w:rsid w:val="00D6720B"/>
    <w:rsid w:val="00D87741"/>
    <w:rsid w:val="00D93BBD"/>
    <w:rsid w:val="00DA07D9"/>
    <w:rsid w:val="00DD45D0"/>
    <w:rsid w:val="00DE2A28"/>
    <w:rsid w:val="00DE4CCF"/>
    <w:rsid w:val="00DE60FB"/>
    <w:rsid w:val="00E05537"/>
    <w:rsid w:val="00E059E2"/>
    <w:rsid w:val="00E2055F"/>
    <w:rsid w:val="00E24F82"/>
    <w:rsid w:val="00E2586F"/>
    <w:rsid w:val="00E343EB"/>
    <w:rsid w:val="00E43A1D"/>
    <w:rsid w:val="00E457D9"/>
    <w:rsid w:val="00E458EB"/>
    <w:rsid w:val="00E51087"/>
    <w:rsid w:val="00E6450A"/>
    <w:rsid w:val="00E64C78"/>
    <w:rsid w:val="00E75F2C"/>
    <w:rsid w:val="00E87CEF"/>
    <w:rsid w:val="00EA53DD"/>
    <w:rsid w:val="00EB0EAF"/>
    <w:rsid w:val="00EC69CC"/>
    <w:rsid w:val="00ED2B58"/>
    <w:rsid w:val="00ED394B"/>
    <w:rsid w:val="00F067A3"/>
    <w:rsid w:val="00F12BE2"/>
    <w:rsid w:val="00F13DF6"/>
    <w:rsid w:val="00F3102A"/>
    <w:rsid w:val="00F46C1A"/>
    <w:rsid w:val="00F613E4"/>
    <w:rsid w:val="00F7264E"/>
    <w:rsid w:val="00F86544"/>
    <w:rsid w:val="00F92278"/>
    <w:rsid w:val="00F94580"/>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6918-81CE-4AB2-9D75-8B4A0D58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5</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08</cp:revision>
  <cp:lastPrinted>2019-03-26T01:03:00Z</cp:lastPrinted>
  <dcterms:created xsi:type="dcterms:W3CDTF">2017-10-18T01:38:00Z</dcterms:created>
  <dcterms:modified xsi:type="dcterms:W3CDTF">2023-12-22T01:51:00Z</dcterms:modified>
</cp:coreProperties>
</file>